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BC20F79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DE52EC">
        <w:rPr>
          <w:rFonts w:ascii="Comic Sans MS" w:eastAsia="Times New Roman" w:hAnsi="Comic Sans MS" w:cstheme="minorHAnsi"/>
          <w:b/>
        </w:rPr>
        <w:t>8</w:t>
      </w:r>
      <w:r w:rsidR="00DE52EC" w:rsidRPr="00DE52EC">
        <w:rPr>
          <w:rFonts w:ascii="Comic Sans MS" w:eastAsia="Times New Roman" w:hAnsi="Comic Sans MS" w:cstheme="minorHAnsi"/>
          <w:b/>
          <w:vertAlign w:val="superscript"/>
        </w:rPr>
        <w:t>th</w:t>
      </w:r>
      <w:r w:rsidR="00DE52EC">
        <w:rPr>
          <w:rFonts w:ascii="Comic Sans MS" w:eastAsia="Times New Roman" w:hAnsi="Comic Sans MS" w:cstheme="minorHAnsi"/>
          <w:b/>
        </w:rPr>
        <w:t xml:space="preserve"> Februar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0EDEC89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DE52EC">
        <w:rPr>
          <w:rFonts w:ascii="Comic Sans MS" w:eastAsia="Times New Roman" w:hAnsi="Comic Sans MS" w:cstheme="minorHAnsi"/>
        </w:rPr>
        <w:t>25</w:t>
      </w:r>
      <w:r w:rsidR="00B8777A" w:rsidRPr="00B8777A">
        <w:rPr>
          <w:rFonts w:ascii="Comic Sans MS" w:eastAsia="Times New Roman" w:hAnsi="Comic Sans MS" w:cstheme="minorHAnsi"/>
          <w:vertAlign w:val="superscript"/>
        </w:rPr>
        <w:t>th</w:t>
      </w:r>
      <w:r w:rsidR="00B8777A">
        <w:rPr>
          <w:rFonts w:ascii="Comic Sans MS" w:eastAsia="Times New Roman" w:hAnsi="Comic Sans MS" w:cstheme="minorHAnsi"/>
        </w:rPr>
        <w:t xml:space="preserve"> January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76C9EEFE" w14:textId="572C5F48" w:rsidR="00CB0306" w:rsidRDefault="005E6256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113CF2A" w14:textId="4298052F" w:rsid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5D0BA581" w14:textId="29D9B699" w:rsidR="00DE52EC" w:rsidRDefault="00DE52EC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203ED9E2" w14:textId="2D257E93" w:rsidR="006E1EC0" w:rsidRPr="00E648C1" w:rsidRDefault="006E1EC0" w:rsidP="006E1EC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648C1">
        <w:rPr>
          <w:rFonts w:ascii="Comic Sans MS" w:eastAsia="Times New Roman" w:hAnsi="Comic Sans MS" w:cstheme="minorHAnsi"/>
          <w:bCs/>
        </w:rPr>
        <w:t>WG1 Hedgerow</w:t>
      </w:r>
    </w:p>
    <w:p w14:paraId="27D94FEB" w14:textId="77777777" w:rsidR="007A22AB" w:rsidRDefault="006E1EC0" w:rsidP="007A22A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648C1">
        <w:rPr>
          <w:rFonts w:ascii="Comic Sans MS" w:eastAsia="Times New Roman" w:hAnsi="Comic Sans MS" w:cstheme="minorHAnsi"/>
          <w:bCs/>
        </w:rPr>
        <w:t>WG2 next steps.</w:t>
      </w:r>
    </w:p>
    <w:p w14:paraId="41659E5D" w14:textId="5E0CB06E" w:rsidR="00F8006B" w:rsidRPr="007A22AB" w:rsidRDefault="00F8006B" w:rsidP="007A22A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A22AB">
        <w:rPr>
          <w:rFonts w:ascii="Comic Sans MS" w:eastAsia="Times New Roman" w:hAnsi="Comic Sans MS" w:cstheme="minorHAnsi"/>
          <w:b/>
        </w:rPr>
        <w:t>JLP</w:t>
      </w:r>
    </w:p>
    <w:p w14:paraId="7277717D" w14:textId="77777777" w:rsidR="00AE34D6" w:rsidRPr="00AE34D6" w:rsidRDefault="00E648C1" w:rsidP="00AE34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To consider working with other fringe parishes.</w:t>
      </w:r>
    </w:p>
    <w:p w14:paraId="0180C4CC" w14:textId="13869A26" w:rsidR="00AE34D6" w:rsidRDefault="00AE34D6" w:rsidP="00AE34D6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E34D6">
        <w:rPr>
          <w:rFonts w:ascii="Comic Sans MS" w:eastAsia="Times New Roman" w:hAnsi="Comic Sans MS" w:cstheme="minorHAnsi"/>
          <w:b/>
        </w:rPr>
        <w:t>SPROUGHTON WATER MEADOWS</w:t>
      </w:r>
    </w:p>
    <w:p w14:paraId="2DD453C3" w14:textId="38A3F3FE" w:rsidR="00AE34D6" w:rsidRPr="00AE34D6" w:rsidRDefault="00AE34D6" w:rsidP="00AE34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ouncillors to consider contact</w:t>
      </w:r>
      <w:r w:rsidR="00202D16">
        <w:rPr>
          <w:rFonts w:ascii="Comic Sans MS" w:eastAsia="Times New Roman" w:hAnsi="Comic Sans MS" w:cstheme="minorHAnsi"/>
          <w:bCs/>
        </w:rPr>
        <w:t>ing</w:t>
      </w:r>
      <w:r>
        <w:rPr>
          <w:rFonts w:ascii="Comic Sans MS" w:eastAsia="Times New Roman" w:hAnsi="Comic Sans MS" w:cstheme="minorHAnsi"/>
          <w:bCs/>
        </w:rPr>
        <w:t xml:space="preserve"> Suffolk Wildlife trust.</w:t>
      </w:r>
    </w:p>
    <w:p w14:paraId="34AE3740" w14:textId="13658F7F" w:rsidR="001402E3" w:rsidRPr="00AE34D6" w:rsidRDefault="00AE34D6" w:rsidP="00AE34D6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TO </w:t>
      </w:r>
      <w:r w:rsidR="005E6256" w:rsidRPr="00AE34D6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5015" w14:textId="77777777" w:rsidR="008B7462" w:rsidRDefault="008B7462" w:rsidP="005E6256">
      <w:pPr>
        <w:spacing w:after="0" w:line="240" w:lineRule="auto"/>
      </w:pPr>
      <w:r>
        <w:separator/>
      </w:r>
    </w:p>
  </w:endnote>
  <w:endnote w:type="continuationSeparator" w:id="0">
    <w:p w14:paraId="5F05F7DB" w14:textId="77777777" w:rsidR="008B7462" w:rsidRDefault="008B746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56A3" w14:textId="77777777" w:rsidR="008B7462" w:rsidRDefault="008B7462" w:rsidP="005E6256">
      <w:pPr>
        <w:spacing w:after="0" w:line="240" w:lineRule="auto"/>
      </w:pPr>
      <w:r>
        <w:separator/>
      </w:r>
    </w:p>
  </w:footnote>
  <w:footnote w:type="continuationSeparator" w:id="0">
    <w:p w14:paraId="2DA08640" w14:textId="77777777" w:rsidR="008B7462" w:rsidRDefault="008B746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B4115"/>
    <w:rsid w:val="001B5C89"/>
    <w:rsid w:val="001C4CFF"/>
    <w:rsid w:val="001D3944"/>
    <w:rsid w:val="001F07D2"/>
    <w:rsid w:val="00202D16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93C52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006B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2-11-04T12:58:00Z</cp:lastPrinted>
  <dcterms:created xsi:type="dcterms:W3CDTF">2023-01-26T10:52:00Z</dcterms:created>
  <dcterms:modified xsi:type="dcterms:W3CDTF">2023-02-03T14:56:00Z</dcterms:modified>
</cp:coreProperties>
</file>